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6C5C2EFC" w14:textId="5F8CDB48" w:rsidR="00D6486A" w:rsidRDefault="00D6486A" w:rsidP="00063EB6">
      <w:pPr>
        <w:pStyle w:val="a"/>
        <w:rPr>
          <w:b/>
          <w:bCs/>
        </w:rPr>
      </w:pPr>
    </w:p>
    <w:p w14:paraId="4F90DA17" w14:textId="030B7296" w:rsidR="00AC6E8F" w:rsidRDefault="00AC6E8F" w:rsidP="00182959">
      <w:pPr>
        <w:pStyle w:val="a"/>
        <w:rPr>
          <w:b/>
          <w:bCs/>
        </w:rPr>
      </w:pPr>
    </w:p>
    <w:p w14:paraId="693789E1" w14:textId="70D0AFC5" w:rsidR="00AC6E8F" w:rsidRPr="00C06D10" w:rsidRDefault="00AC6E8F" w:rsidP="009E3075">
      <w:pPr>
        <w:pStyle w:val="a"/>
        <w:jc w:val="center"/>
      </w:pPr>
      <w:r w:rsidRPr="00AC6E8F">
        <w:t xml:space="preserve">Лабораторная </w:t>
      </w:r>
      <w:r w:rsidR="00063EB6">
        <w:t>работа</w:t>
      </w:r>
      <w:r w:rsidR="00D83B33">
        <w:t xml:space="preserve"> №</w:t>
      </w:r>
      <w:r w:rsidR="00FF699D">
        <w:t>5</w:t>
      </w:r>
    </w:p>
    <w:p w14:paraId="3BDDAF81" w14:textId="527BC733" w:rsidR="00AC6E8F" w:rsidRDefault="00D83B33" w:rsidP="009E3075">
      <w:pPr>
        <w:pStyle w:val="a"/>
        <w:jc w:val="center"/>
        <w:rPr>
          <w:b/>
          <w:bCs/>
        </w:rPr>
      </w:pPr>
      <w:r>
        <w:rPr>
          <w:b/>
          <w:bCs/>
        </w:rPr>
        <w:t>Случайные процессы в обработке изображений</w:t>
      </w:r>
    </w:p>
    <w:p w14:paraId="7EC7AC5D" w14:textId="0C669DF3" w:rsidR="00182959" w:rsidRPr="00182959" w:rsidRDefault="00182959" w:rsidP="00182959">
      <w:pPr>
        <w:pStyle w:val="a"/>
        <w:jc w:val="center"/>
      </w:pPr>
      <w:r>
        <w:t>Вариант</w:t>
      </w:r>
      <w:r w:rsidR="00A7020F">
        <w:t xml:space="preserve"> 2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DD5995A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="000B639D">
        <w:rPr>
          <w:b/>
          <w:bCs/>
        </w:rPr>
        <w:t>и</w:t>
      </w:r>
      <w:r w:rsidRPr="00AC6E8F">
        <w:rPr>
          <w:b/>
          <w:bCs/>
        </w:rPr>
        <w:t>:</w:t>
      </w:r>
    </w:p>
    <w:p w14:paraId="0CC59622" w14:textId="707ACD9C" w:rsidR="000B639D" w:rsidRDefault="000B639D" w:rsidP="00063EB6">
      <w:pPr>
        <w:pStyle w:val="a"/>
        <w:jc w:val="right"/>
      </w:pPr>
      <w:r>
        <w:t>Крученков Евгений Андреевич</w:t>
      </w:r>
    </w:p>
    <w:p w14:paraId="59AF2524" w14:textId="5668C7CB" w:rsidR="00063EB6" w:rsidRDefault="00D6486A" w:rsidP="00063EB6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  <w:r w:rsidR="00063EB6">
        <w:t>,</w:t>
      </w:r>
    </w:p>
    <w:p w14:paraId="7605B8FB" w14:textId="2211FD47" w:rsidR="00D6486A" w:rsidRDefault="00D6486A" w:rsidP="00D6486A">
      <w:pPr>
        <w:pStyle w:val="a"/>
        <w:jc w:val="right"/>
      </w:pPr>
      <w:r>
        <w:t>студент</w:t>
      </w:r>
      <w:r w:rsidR="00063EB6">
        <w:t>ы</w:t>
      </w:r>
      <w:r>
        <w:t xml:space="preserve"> </w:t>
      </w:r>
      <w:r w:rsidR="00D83B33">
        <w:t>4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E18687" w:rsidR="009E3075" w:rsidRDefault="00063EB6" w:rsidP="009E3075">
      <w:pPr>
        <w:pStyle w:val="a"/>
        <w:jc w:val="right"/>
      </w:pPr>
      <w:r>
        <w:t>Старший преподаватель</w:t>
      </w:r>
    </w:p>
    <w:p w14:paraId="75945B5E" w14:textId="7596F73D" w:rsidR="009E3075" w:rsidRDefault="00063EB6" w:rsidP="009E3075">
      <w:pPr>
        <w:pStyle w:val="a"/>
        <w:jc w:val="right"/>
      </w:pPr>
      <w:r w:rsidRPr="009E3075">
        <w:t>кафедры</w:t>
      </w:r>
      <w:r w:rsidR="009E3075" w:rsidRPr="009E3075">
        <w:t xml:space="preserve"> </w:t>
      </w:r>
      <w:r>
        <w:t>ТВиМС</w:t>
      </w:r>
      <w:r w:rsidR="009E3075" w:rsidRPr="009E3075">
        <w:t xml:space="preserve"> ФПМИ</w:t>
      </w:r>
      <w:r w:rsidR="009E3075">
        <w:t>,</w:t>
      </w:r>
    </w:p>
    <w:p w14:paraId="4349FA36" w14:textId="59F956AF" w:rsidR="009E3075" w:rsidRDefault="00063EB6" w:rsidP="00063EB6">
      <w:pPr>
        <w:pStyle w:val="a"/>
        <w:jc w:val="right"/>
      </w:pPr>
      <w:r>
        <w:t>Л.А</w:t>
      </w:r>
      <w:r w:rsidR="00182959">
        <w:t xml:space="preserve">. </w:t>
      </w:r>
      <w:r>
        <w:t>Хаткевич</w:t>
      </w:r>
    </w:p>
    <w:p w14:paraId="1B3FBA92" w14:textId="77777777" w:rsidR="001E37B9" w:rsidRDefault="001E37B9" w:rsidP="000B639D">
      <w:pPr>
        <w:pStyle w:val="a"/>
      </w:pPr>
    </w:p>
    <w:p w14:paraId="0810CCD3" w14:textId="366411B8" w:rsidR="00D6486A" w:rsidRDefault="00195F1A" w:rsidP="00303034">
      <w:pPr>
        <w:pStyle w:val="a"/>
        <w:jc w:val="center"/>
      </w:pPr>
      <w:r>
        <w:t>Минск, 202</w:t>
      </w:r>
      <w:r w:rsidR="00D83B33">
        <w:t>3</w:t>
      </w:r>
    </w:p>
    <w:p w14:paraId="68E0CF50" w14:textId="796D871F" w:rsidR="000B639D" w:rsidRPr="00CE5394" w:rsidRDefault="000B639D" w:rsidP="00063EB6">
      <w:pPr>
        <w:pStyle w:val="a"/>
        <w:rPr>
          <w:b/>
          <w:bCs/>
          <w:sz w:val="32"/>
          <w:szCs w:val="32"/>
        </w:rPr>
      </w:pPr>
      <w:r w:rsidRPr="00583D4D">
        <w:rPr>
          <w:b/>
          <w:bCs/>
          <w:sz w:val="32"/>
          <w:szCs w:val="32"/>
        </w:rPr>
        <w:lastRenderedPageBreak/>
        <w:t>Выполнение</w:t>
      </w:r>
      <w:r w:rsidRPr="00CE5394">
        <w:rPr>
          <w:b/>
          <w:bCs/>
          <w:sz w:val="32"/>
          <w:szCs w:val="32"/>
        </w:rPr>
        <w:t xml:space="preserve"> </w:t>
      </w:r>
      <w:r w:rsidRPr="00583D4D">
        <w:rPr>
          <w:b/>
          <w:bCs/>
          <w:sz w:val="32"/>
          <w:szCs w:val="32"/>
        </w:rPr>
        <w:t>задания</w:t>
      </w:r>
    </w:p>
    <w:p w14:paraId="03645501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</w:pPr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  <w:t>Подключение библиотек и задание параметров.</w:t>
      </w:r>
    </w:p>
    <w:p w14:paraId="0427D16B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</w:p>
    <w:p w14:paraId="0699B411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umpy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8F4D44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as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</w:p>
    <w:p w14:paraId="519D9A82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matplotlib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yplo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8F4D44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as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</w:p>
    <w:p w14:paraId="38346C01" w14:textId="15DD7A0A" w:rsidR="00213398" w:rsidRPr="00CE5394" w:rsidRDefault="00213398" w:rsidP="00063EB6">
      <w:pPr>
        <w:pStyle w:val="a"/>
        <w:rPr>
          <w:sz w:val="22"/>
          <w:szCs w:val="22"/>
          <w:lang w:val="en-GB"/>
        </w:rPr>
      </w:pPr>
    </w:p>
    <w:p w14:paraId="63576B5F" w14:textId="64CA7E89" w:rsidR="00590077" w:rsidRPr="00036E5D" w:rsidRDefault="008F4D44" w:rsidP="00590077">
      <w:pPr>
        <w:pStyle w:val="2"/>
        <w:rPr>
          <w:rFonts w:eastAsia="Times New Roman"/>
          <w:lang w:val="en-GB" w:eastAsia="en-GB"/>
        </w:rPr>
      </w:pPr>
      <w:r>
        <w:rPr>
          <w:rFonts w:eastAsia="Times New Roman"/>
          <w:lang w:eastAsia="en-GB"/>
        </w:rPr>
        <w:t>Вывод</w:t>
      </w:r>
      <w:r w:rsidRPr="008F4D44">
        <w:rPr>
          <w:rFonts w:eastAsia="Times New Roman"/>
          <w:lang w:val="en-GB" w:eastAsia="en-GB"/>
        </w:rPr>
        <w:t xml:space="preserve"> </w:t>
      </w:r>
      <w:r>
        <w:rPr>
          <w:rFonts w:eastAsia="Times New Roman"/>
          <w:lang w:eastAsia="en-GB"/>
        </w:rPr>
        <w:t>изображений</w:t>
      </w:r>
    </w:p>
    <w:p w14:paraId="1F0B5CAB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1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age1.png'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1EED2A2" w14:textId="6ECF3C80" w:rsid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age2.png'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F50E520" w14:textId="77777777" w:rsid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7DCB6EA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1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vtColor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1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LOR_BGR2RGB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9620C4A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vtColor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LOR_BGR2RGB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17E788E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BE3BB3A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8F4D44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A92592A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imag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1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mage 1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ay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B7389D5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A7B8798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8F4D44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00DBC8B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imag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mage 2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ay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E8AF954" w14:textId="7D72C261" w:rsid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6980790" w14:textId="217F871B" w:rsid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300AB6AD" wp14:editId="260ED148">
            <wp:extent cx="3562350" cy="561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E961" w14:textId="27CD7D92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11570B88" wp14:editId="53620A71">
            <wp:extent cx="5610225" cy="404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5B93" w14:textId="14B9A08D" w:rsidR="008F4D44" w:rsidRPr="008F4D44" w:rsidRDefault="008F4D44" w:rsidP="008F4D4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даление шума</w:t>
      </w:r>
    </w:p>
    <w:p w14:paraId="23AEB0B9" w14:textId="305102C9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Функция 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astNlMeansDenoisingColored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(). Использует алгоритм нелокального шумоподавления для удаления шума на изображении.</w:t>
      </w:r>
    </w:p>
    <w:p w14:paraId="7FBE7960" w14:textId="2EE4B063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: третий параметр, определяющий силу фильтра. Более высокое значение 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лучше удаляет шум, но также удаляет детали изображения.</w:t>
      </w:r>
    </w:p>
    <w:p w14:paraId="25A53F7A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eastAsia="Times New Roman"/>
          <w:b/>
          <w:bCs/>
          <w:lang w:val="ru-RU" w:eastAsia="ru-RU"/>
        </w:rPr>
      </w:pPr>
    </w:p>
    <w:p w14:paraId="4CCEF394" w14:textId="4565B482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oiseless_image1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astNlMeansDenoisingColored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1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8F4D44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="000569FB"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A633FFF" w14:textId="1EBDAEC9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oiseless_image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astNlMeansDenoisingColored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8F4D44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="000569FB"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591EBC6" w14:textId="1A26C517" w:rsid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0B342D9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1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vtColor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oiseless_image1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LOR_BGR2RGB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8183BAC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vtColor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oiseless_image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LOR_BGR2RGB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4B62236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A4B143C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8F4D44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D54187E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imag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1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mage 1 without noise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ay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E3C5351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B553773" w14:textId="77777777" w:rsidR="008F4D44" w:rsidRP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F4D44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8F4D44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F3CF558" w14:textId="767CE815" w:rsidR="008F4D44" w:rsidRDefault="008F4D44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F4D44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imag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2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mage 2 without noise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8F4D44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8F4D44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ay"</w:t>
      </w:r>
      <w:r w:rsidRPr="008F4D4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0E05E66" w14:textId="51F762F6" w:rsidR="000569FB" w:rsidRDefault="000569FB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2439537D" wp14:editId="4644A193">
            <wp:extent cx="3562350" cy="5610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5A0D" w14:textId="19F0CA58" w:rsidR="000569FB" w:rsidRPr="008F4D44" w:rsidRDefault="000569FB" w:rsidP="008F4D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458F449F" wp14:editId="24485983">
            <wp:extent cx="5610225" cy="4048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CB49" w14:textId="77777777" w:rsidR="008F4D44" w:rsidRPr="008F4D44" w:rsidRDefault="008F4D44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509589C" w14:textId="55286EE7" w:rsidR="00590077" w:rsidRDefault="00590077" w:rsidP="00590077">
      <w:pPr>
        <w:pStyle w:val="2"/>
        <w:rPr>
          <w:rFonts w:eastAsia="Times New Roman"/>
          <w:lang w:eastAsia="ru-RU"/>
        </w:rPr>
      </w:pPr>
      <w:r w:rsidRPr="00590077">
        <w:rPr>
          <w:rFonts w:eastAsia="Times New Roman"/>
          <w:lang w:eastAsia="ru-RU"/>
        </w:rPr>
        <w:t>Применение</w:t>
      </w:r>
      <w:r w:rsidRPr="000569FB">
        <w:rPr>
          <w:rFonts w:eastAsia="Times New Roman"/>
          <w:lang w:eastAsia="ru-RU"/>
        </w:rPr>
        <w:t xml:space="preserve"> </w:t>
      </w:r>
      <w:r w:rsidRPr="00590077">
        <w:rPr>
          <w:rFonts w:eastAsia="Times New Roman"/>
          <w:lang w:eastAsia="ru-RU"/>
        </w:rPr>
        <w:t>фильтра</w:t>
      </w:r>
      <w:r w:rsidR="000569FB">
        <w:rPr>
          <w:rFonts w:eastAsia="Times New Roman"/>
          <w:lang w:eastAsia="ru-RU"/>
        </w:rPr>
        <w:t xml:space="preserve"> (повышение резкости)</w:t>
      </w:r>
    </w:p>
    <w:p w14:paraId="0B337A6C" w14:textId="66523C9C" w:rsid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Функция 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lter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D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() делает свертку изображения с ядром, чтобы применить фильтр к изображению. Второй параметр отвечает за глубину изображения, в случае -1 результатирующее изображение не меняет свою глубину. Третий параметр - ядро, которое требуется применить. В качестве ядра используем лапласиан для повышения резкости.</w:t>
      </w:r>
    </w:p>
    <w:p w14:paraId="7BEC1E43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</w:p>
    <w:p w14:paraId="556AB375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ernel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[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-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 [-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-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 [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-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])</w:t>
      </w:r>
    </w:p>
    <w:p w14:paraId="797380F1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rpened_image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ilter2D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oiseless_image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-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ernel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F269DE7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rpened_image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ilter2D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oiseless_image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-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ernel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A883695" w14:textId="641F22AA" w:rsidR="00590077" w:rsidRDefault="00590077" w:rsidP="00590077">
      <w:pPr>
        <w:pStyle w:val="2"/>
        <w:rPr>
          <w:rFonts w:eastAsia="Times New Roman"/>
          <w:color w:val="000000"/>
          <w:lang w:val="en-GB" w:eastAsia="ru-RU"/>
        </w:rPr>
      </w:pPr>
    </w:p>
    <w:p w14:paraId="47DBC79F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vtColor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rpened_image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LOR_BGR2RGB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5860018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vtColor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rpened_image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LOR_BGR2RGB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0BE70B0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4F5CCDA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4C0BAE3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imag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harpened image 1 without noise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ay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0CE5B53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7925638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4027EBB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imag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harpened image 2 without noise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ay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FACAD05" w14:textId="378F2C68" w:rsidR="000569FB" w:rsidRDefault="000569FB" w:rsidP="00590077">
      <w:pPr>
        <w:pStyle w:val="2"/>
        <w:rPr>
          <w:rFonts w:eastAsia="Times New Roman"/>
          <w:color w:val="000000"/>
          <w:lang w:val="en-GB" w:eastAsia="ru-RU"/>
        </w:rPr>
      </w:pPr>
      <w:r w:rsidRPr="000569FB">
        <w:rPr>
          <w:rFonts w:eastAsia="Times New Roman"/>
          <w:color w:val="000000"/>
          <w:lang w:val="en-GB" w:eastAsia="ru-RU"/>
        </w:rPr>
        <w:lastRenderedPageBreak/>
        <w:drawing>
          <wp:inline distT="0" distB="0" distL="0" distR="0" wp14:anchorId="20891A4D" wp14:editId="46C2BB10">
            <wp:extent cx="3562350" cy="561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7157" w14:textId="2F9B3A10" w:rsidR="00590077" w:rsidRPr="000569FB" w:rsidRDefault="000569FB" w:rsidP="00590077">
      <w:pPr>
        <w:pStyle w:val="2"/>
        <w:rPr>
          <w:rFonts w:eastAsia="Times New Roman"/>
          <w:color w:val="000000"/>
          <w:lang w:val="en-GB" w:eastAsia="ru-RU"/>
        </w:rPr>
      </w:pPr>
      <w:r w:rsidRPr="000569FB">
        <w:rPr>
          <w:rFonts w:eastAsia="Times New Roman"/>
          <w:color w:val="000000"/>
          <w:lang w:val="en-GB" w:eastAsia="ru-RU"/>
        </w:rPr>
        <w:lastRenderedPageBreak/>
        <w:drawing>
          <wp:inline distT="0" distB="0" distL="0" distR="0" wp14:anchorId="472DDD69" wp14:editId="4593CFFF">
            <wp:extent cx="5610225" cy="404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3F7A" w14:textId="1A368580" w:rsidR="00590077" w:rsidRDefault="000569FB" w:rsidP="0059007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нение</w:t>
      </w:r>
      <w:r w:rsidRPr="000569F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ркости</w:t>
      </w:r>
      <w:r w:rsidRPr="000569F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Pr="000569F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нтрастности</w:t>
      </w:r>
      <w:r w:rsidRPr="000569F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ображения</w:t>
      </w:r>
    </w:p>
    <w:p w14:paraId="38AC39B8" w14:textId="73316115" w:rsid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Функция 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vertScaleAbs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() позволяет изменить контрастность и яркость изображения. </w:t>
      </w:r>
      <w:r w:rsidR="0081407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Третий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параметр - коэффициент изменения контраста. </w:t>
      </w:r>
      <w:r w:rsidR="0081407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Четвертый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параметр </w:t>
      </w:r>
      <w:r w:rsidR="0081407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–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</w:t>
      </w:r>
      <w:r w:rsidR="0081407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на сколько изменить яркость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.</w:t>
      </w:r>
    </w:p>
    <w:p w14:paraId="76988CD9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</w:p>
    <w:p w14:paraId="1D595035" w14:textId="77777777" w:rsidR="00B73D9F" w:rsidRPr="00B73D9F" w:rsidRDefault="00B73D9F" w:rsidP="00B73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rightness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73D9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5</w:t>
      </w:r>
    </w:p>
    <w:p w14:paraId="0666B290" w14:textId="7D8EC8C9" w:rsidR="00B73D9F" w:rsidRPr="00B73D9F" w:rsidRDefault="00B73D9F" w:rsidP="00B73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ntrast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="00FB74F4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1.05</w:t>
      </w:r>
    </w:p>
    <w:p w14:paraId="2CDCDF5B" w14:textId="77777777" w:rsidR="00B73D9F" w:rsidRPr="00B73D9F" w:rsidRDefault="00B73D9F" w:rsidP="00B73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rightened_image1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73D9F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B73D9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nvertScaleAbs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rpened_image1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73D9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ntrast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rightness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07183DF" w14:textId="77777777" w:rsidR="00B73D9F" w:rsidRPr="00B73D9F" w:rsidRDefault="00B73D9F" w:rsidP="00B73D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rightened_image2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B73D9F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B73D9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nvertScaleAbs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rpened_image2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73D9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ntrast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B73D9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rightness</w:t>
      </w:r>
      <w:r w:rsidRPr="00B73D9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E8E0E51" w14:textId="049C4E6F" w:rsidR="00590077" w:rsidRPr="00B73D9F" w:rsidRDefault="00590077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7382307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vtColor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rightened_image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LOR_BGR2RGB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FA49908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vtColor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rightened_image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LOR_BGR2RGB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88FD1C6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06F7B28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FD4B2C0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imag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1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rightened and sharpened image 1 without noise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ay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DDA6E75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FCC37F9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0569F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lt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ubplots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gsiz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yout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tight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88C3183" w14:textId="77777777" w:rsidR="000569FB" w:rsidRPr="000569FB" w:rsidRDefault="000569FB" w:rsidP="000569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569F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how_imag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age_show2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tle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rightened and sharpened image 2 without noise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0569F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map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0569F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gray"</w:t>
      </w:r>
      <w:r w:rsidRPr="000569F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B79BD7B" w14:textId="0E2815C3" w:rsidR="000569FB" w:rsidRDefault="00FB74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FB74F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5E7427A5" wp14:editId="345FDF22">
            <wp:extent cx="3713566" cy="5074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670" cy="50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A080" w14:textId="54A125A1" w:rsidR="00FB74F4" w:rsidRDefault="00FB74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FB74F4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drawing>
          <wp:inline distT="0" distB="0" distL="0" distR="0" wp14:anchorId="452D845A" wp14:editId="023C465F">
            <wp:extent cx="5372100" cy="38763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250" cy="38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34DE" w14:textId="16285286" w:rsidR="000569FB" w:rsidRDefault="000569FB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E61D031" w14:textId="42D181E8" w:rsidR="00B73D9F" w:rsidRDefault="00B73D9F" w:rsidP="00B73D9F">
      <w:pPr>
        <w:pStyle w:val="a"/>
        <w:spacing w:after="180"/>
        <w:rPr>
          <w:b/>
          <w:bCs/>
        </w:rPr>
      </w:pPr>
      <w:r>
        <w:rPr>
          <w:b/>
          <w:bCs/>
        </w:rPr>
        <w:lastRenderedPageBreak/>
        <w:t>Итоговые результаты</w:t>
      </w:r>
    </w:p>
    <w:p w14:paraId="7A7186BB" w14:textId="318DCFE6" w:rsidR="00B73D9F" w:rsidRDefault="00B73D9F" w:rsidP="00B73D9F">
      <w:pPr>
        <w:pStyle w:val="a"/>
        <w:spacing w:after="180"/>
        <w:rPr>
          <w:b/>
          <w:bCs/>
        </w:rPr>
      </w:pPr>
      <w:r w:rsidRPr="008F4D44">
        <w:rPr>
          <w:rFonts w:ascii="Consolas" w:eastAsia="Times New Roman" w:hAnsi="Consolas"/>
          <w:color w:val="000000"/>
          <w:sz w:val="21"/>
          <w:szCs w:val="21"/>
          <w:lang w:eastAsia="en-GB"/>
        </w:rPr>
        <w:drawing>
          <wp:inline distT="0" distB="0" distL="0" distR="0" wp14:anchorId="6467D12A" wp14:editId="281E7704">
            <wp:extent cx="2499360" cy="3936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43" cy="39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9FB">
        <w:rPr>
          <w:rFonts w:ascii="Consolas" w:eastAsia="Times New Roman" w:hAnsi="Consolas"/>
          <w:color w:val="000000"/>
          <w:sz w:val="21"/>
          <w:szCs w:val="21"/>
          <w:lang w:eastAsia="en-GB"/>
        </w:rPr>
        <w:drawing>
          <wp:inline distT="0" distB="0" distL="0" distR="0" wp14:anchorId="15A766B1" wp14:editId="257368CE">
            <wp:extent cx="2514600" cy="3960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628" cy="40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9FB">
        <w:rPr>
          <w:rFonts w:eastAsia="Times New Roman"/>
          <w:color w:val="000000"/>
          <w:lang w:val="en-GB" w:eastAsia="ru-RU"/>
        </w:rPr>
        <w:drawing>
          <wp:inline distT="0" distB="0" distL="0" distR="0" wp14:anchorId="39E2BFE7" wp14:editId="287F9674">
            <wp:extent cx="2499360" cy="39361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312" cy="39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4F4" w:rsidRPr="00FB74F4">
        <w:rPr>
          <w:b/>
          <w:bCs/>
        </w:rPr>
        <w:drawing>
          <wp:inline distT="0" distB="0" distL="0" distR="0" wp14:anchorId="286D7629" wp14:editId="3986C9D3">
            <wp:extent cx="2854873" cy="3901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4666" cy="39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1104" w14:textId="32768A31" w:rsidR="00B73D9F" w:rsidRDefault="00B73D9F" w:rsidP="00B73D9F">
      <w:pPr>
        <w:pStyle w:val="a"/>
        <w:spacing w:after="180"/>
        <w:rPr>
          <w:b/>
          <w:bCs/>
        </w:rPr>
      </w:pPr>
      <w:r w:rsidRPr="008F4D44">
        <w:rPr>
          <w:rFonts w:ascii="Consolas" w:eastAsia="Times New Roman" w:hAnsi="Consolas"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55623519" wp14:editId="65E1546A">
            <wp:extent cx="3980815" cy="28724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871" cy="28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9FB">
        <w:rPr>
          <w:rFonts w:ascii="Consolas" w:eastAsia="Times New Roman" w:hAnsi="Consolas"/>
          <w:color w:val="000000"/>
          <w:sz w:val="21"/>
          <w:szCs w:val="21"/>
          <w:lang w:eastAsia="en-GB"/>
        </w:rPr>
        <w:drawing>
          <wp:inline distT="0" distB="0" distL="0" distR="0" wp14:anchorId="13151599" wp14:editId="37B0DCB1">
            <wp:extent cx="3981280" cy="2872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5938" cy="28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4C27" w14:textId="0ABF1C54" w:rsidR="00B73D9F" w:rsidRDefault="00B73D9F" w:rsidP="00B73D9F">
      <w:pPr>
        <w:pStyle w:val="a"/>
        <w:spacing w:after="180"/>
        <w:rPr>
          <w:b/>
          <w:bCs/>
        </w:rPr>
      </w:pPr>
      <w:r w:rsidRPr="000569FB">
        <w:rPr>
          <w:rFonts w:eastAsia="Times New Roman"/>
          <w:color w:val="000000"/>
          <w:lang w:val="en-GB" w:eastAsia="ru-RU"/>
        </w:rPr>
        <w:drawing>
          <wp:inline distT="0" distB="0" distL="0" distR="0" wp14:anchorId="4CBBBCB1" wp14:editId="293A4310">
            <wp:extent cx="3980815" cy="2872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029" cy="28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862D" w14:textId="3273D4FE" w:rsidR="00B73D9F" w:rsidRPr="00B73D9F" w:rsidRDefault="00FB74F4" w:rsidP="00B73D9F">
      <w:pPr>
        <w:pStyle w:val="a"/>
        <w:spacing w:after="180"/>
        <w:rPr>
          <w:b/>
          <w:bCs/>
          <w:lang w:val="en-GB"/>
        </w:rPr>
      </w:pPr>
      <w:r w:rsidRPr="00FB74F4">
        <w:rPr>
          <w:b/>
          <w:bCs/>
          <w:lang w:val="en-GB"/>
        </w:rPr>
        <w:lastRenderedPageBreak/>
        <w:drawing>
          <wp:inline distT="0" distB="0" distL="0" distR="0" wp14:anchorId="20BEE3ED" wp14:editId="358069B1">
            <wp:extent cx="4208832" cy="30369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321" cy="30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A2C5" w14:textId="77777777" w:rsidR="00B73D9F" w:rsidRPr="000569FB" w:rsidRDefault="00B73D9F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01AFF19" w14:textId="72E495C3" w:rsidR="000B639D" w:rsidRDefault="00565AF4" w:rsidP="000B5107">
      <w:pPr>
        <w:pStyle w:val="a"/>
        <w:spacing w:after="180"/>
        <w:rPr>
          <w:b/>
          <w:bCs/>
        </w:rPr>
      </w:pPr>
      <w:r>
        <w:rPr>
          <w:b/>
          <w:bCs/>
        </w:rPr>
        <w:t>В</w:t>
      </w:r>
      <w:r w:rsidR="00BB7BDF">
        <w:rPr>
          <w:b/>
          <w:bCs/>
        </w:rPr>
        <w:t>ыводы</w:t>
      </w:r>
    </w:p>
    <w:p w14:paraId="71A5F10A" w14:textId="298E5BC4" w:rsidR="00590077" w:rsidRPr="00B73D9F" w:rsidRDefault="000569FB" w:rsidP="00BB7BDF">
      <w:pPr>
        <w:pStyle w:val="a"/>
      </w:pPr>
      <w:r>
        <w:t xml:space="preserve">У нас успешно получилось понизить шум изображения, увеличить резкость изображения и изменить яркость и контраст. </w:t>
      </w:r>
      <w:r w:rsidR="007E2329">
        <w:t xml:space="preserve">Для первого изображения удаление шума сработало очень хорошо, а для второго чуть хуже, т.к. немного </w:t>
      </w:r>
      <w:r w:rsidR="00B73D9F">
        <w:t>удалились детали изображения. Резкость тоже успешно повысилась, но опять же для второго изображения функция сработала хуже, повысилась зернистость изображения. Это может быть связано с тем, что изначальное изображение было худшего качества, чем первое. Яркость и контраст хорошо сработали для обоих изображений.</w:t>
      </w:r>
    </w:p>
    <w:sectPr w:rsidR="00590077" w:rsidRPr="00B73D9F" w:rsidSect="00020543">
      <w:footerReference w:type="default" r:id="rId16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72DDC" w14:textId="77777777" w:rsidR="00C3055B" w:rsidRDefault="00C3055B" w:rsidP="00D6486A">
      <w:pPr>
        <w:spacing w:after="0" w:line="240" w:lineRule="auto"/>
      </w:pPr>
      <w:r>
        <w:separator/>
      </w:r>
    </w:p>
  </w:endnote>
  <w:endnote w:type="continuationSeparator" w:id="0">
    <w:p w14:paraId="5406DB66" w14:textId="77777777" w:rsidR="00C3055B" w:rsidRDefault="00C3055B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08D03BAB" w:rsidR="00565AF4" w:rsidRDefault="00565A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21C8FF" w14:textId="10C96352" w:rsidR="00565AF4" w:rsidRDefault="00565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6EF4" w14:textId="77777777" w:rsidR="00C3055B" w:rsidRDefault="00C3055B" w:rsidP="00D6486A">
      <w:pPr>
        <w:spacing w:after="0" w:line="240" w:lineRule="auto"/>
      </w:pPr>
      <w:r>
        <w:separator/>
      </w:r>
    </w:p>
  </w:footnote>
  <w:footnote w:type="continuationSeparator" w:id="0">
    <w:p w14:paraId="0A2DF9F7" w14:textId="77777777" w:rsidR="00C3055B" w:rsidRDefault="00C3055B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2D92"/>
    <w:multiLevelType w:val="multilevel"/>
    <w:tmpl w:val="D72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36E5D"/>
    <w:rsid w:val="0004589A"/>
    <w:rsid w:val="000539B5"/>
    <w:rsid w:val="00054166"/>
    <w:rsid w:val="00055E54"/>
    <w:rsid w:val="000569FB"/>
    <w:rsid w:val="00060912"/>
    <w:rsid w:val="00063BE0"/>
    <w:rsid w:val="00063EB6"/>
    <w:rsid w:val="000673F5"/>
    <w:rsid w:val="00081519"/>
    <w:rsid w:val="0009430C"/>
    <w:rsid w:val="000B5107"/>
    <w:rsid w:val="000B546E"/>
    <w:rsid w:val="000B639D"/>
    <w:rsid w:val="000E6CDB"/>
    <w:rsid w:val="000F2B90"/>
    <w:rsid w:val="0010600B"/>
    <w:rsid w:val="00180AF6"/>
    <w:rsid w:val="00182959"/>
    <w:rsid w:val="00195F1A"/>
    <w:rsid w:val="001A3C9A"/>
    <w:rsid w:val="001B0D88"/>
    <w:rsid w:val="001B17C0"/>
    <w:rsid w:val="001D4BD9"/>
    <w:rsid w:val="001E37B9"/>
    <w:rsid w:val="001E67D6"/>
    <w:rsid w:val="001E6D25"/>
    <w:rsid w:val="00206900"/>
    <w:rsid w:val="0020766A"/>
    <w:rsid w:val="00213398"/>
    <w:rsid w:val="002202F2"/>
    <w:rsid w:val="0022501C"/>
    <w:rsid w:val="00243B67"/>
    <w:rsid w:val="00244103"/>
    <w:rsid w:val="00262C28"/>
    <w:rsid w:val="00266960"/>
    <w:rsid w:val="00276D7A"/>
    <w:rsid w:val="00296447"/>
    <w:rsid w:val="002A5396"/>
    <w:rsid w:val="002B64B9"/>
    <w:rsid w:val="002D07B6"/>
    <w:rsid w:val="002D3C77"/>
    <w:rsid w:val="002D4712"/>
    <w:rsid w:val="002E63E7"/>
    <w:rsid w:val="002F1D92"/>
    <w:rsid w:val="002F27DC"/>
    <w:rsid w:val="002F2833"/>
    <w:rsid w:val="002F419B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3D7D8B"/>
    <w:rsid w:val="003D7E58"/>
    <w:rsid w:val="00410BBC"/>
    <w:rsid w:val="00413FB0"/>
    <w:rsid w:val="00426E9D"/>
    <w:rsid w:val="00432E58"/>
    <w:rsid w:val="004343AD"/>
    <w:rsid w:val="0044356F"/>
    <w:rsid w:val="004458F7"/>
    <w:rsid w:val="00467BC3"/>
    <w:rsid w:val="004857B2"/>
    <w:rsid w:val="00491935"/>
    <w:rsid w:val="004A59E1"/>
    <w:rsid w:val="004A5B64"/>
    <w:rsid w:val="004C3C8F"/>
    <w:rsid w:val="004F0252"/>
    <w:rsid w:val="004F2EE3"/>
    <w:rsid w:val="00561FEF"/>
    <w:rsid w:val="00565AF4"/>
    <w:rsid w:val="00583D4D"/>
    <w:rsid w:val="00590077"/>
    <w:rsid w:val="00593BCC"/>
    <w:rsid w:val="005B2BA9"/>
    <w:rsid w:val="005C50B9"/>
    <w:rsid w:val="005E076D"/>
    <w:rsid w:val="005F6368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2136F"/>
    <w:rsid w:val="007358A2"/>
    <w:rsid w:val="00735C60"/>
    <w:rsid w:val="00756638"/>
    <w:rsid w:val="00764E98"/>
    <w:rsid w:val="0076770D"/>
    <w:rsid w:val="00781355"/>
    <w:rsid w:val="00786500"/>
    <w:rsid w:val="00792DF0"/>
    <w:rsid w:val="00795F99"/>
    <w:rsid w:val="007A1D54"/>
    <w:rsid w:val="007B4EE4"/>
    <w:rsid w:val="007B6B92"/>
    <w:rsid w:val="007E2329"/>
    <w:rsid w:val="007E5524"/>
    <w:rsid w:val="007F1D35"/>
    <w:rsid w:val="007F25C6"/>
    <w:rsid w:val="0081407C"/>
    <w:rsid w:val="008154E0"/>
    <w:rsid w:val="008555CF"/>
    <w:rsid w:val="008666C9"/>
    <w:rsid w:val="008679E2"/>
    <w:rsid w:val="008737B8"/>
    <w:rsid w:val="00882F0F"/>
    <w:rsid w:val="008A0ADD"/>
    <w:rsid w:val="008A41DA"/>
    <w:rsid w:val="008A5E47"/>
    <w:rsid w:val="008B2F83"/>
    <w:rsid w:val="008B5D54"/>
    <w:rsid w:val="008C62D9"/>
    <w:rsid w:val="008C70C6"/>
    <w:rsid w:val="008E1762"/>
    <w:rsid w:val="008F4B6A"/>
    <w:rsid w:val="008F4D44"/>
    <w:rsid w:val="009024C3"/>
    <w:rsid w:val="00903541"/>
    <w:rsid w:val="00912AFD"/>
    <w:rsid w:val="00933BEC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2BC3"/>
    <w:rsid w:val="00A62C0F"/>
    <w:rsid w:val="00A650FE"/>
    <w:rsid w:val="00A7020F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258AB"/>
    <w:rsid w:val="00B32CA2"/>
    <w:rsid w:val="00B33128"/>
    <w:rsid w:val="00B452A1"/>
    <w:rsid w:val="00B50719"/>
    <w:rsid w:val="00B57F43"/>
    <w:rsid w:val="00B65539"/>
    <w:rsid w:val="00B6598A"/>
    <w:rsid w:val="00B67242"/>
    <w:rsid w:val="00B701F7"/>
    <w:rsid w:val="00B735C8"/>
    <w:rsid w:val="00B73D9F"/>
    <w:rsid w:val="00B97A3F"/>
    <w:rsid w:val="00BA05FA"/>
    <w:rsid w:val="00BB1D0A"/>
    <w:rsid w:val="00BB355B"/>
    <w:rsid w:val="00BB6548"/>
    <w:rsid w:val="00BB7BDF"/>
    <w:rsid w:val="00BC3F48"/>
    <w:rsid w:val="00BE067D"/>
    <w:rsid w:val="00BE3175"/>
    <w:rsid w:val="00BF05DB"/>
    <w:rsid w:val="00C06D10"/>
    <w:rsid w:val="00C15680"/>
    <w:rsid w:val="00C3055B"/>
    <w:rsid w:val="00C30B6E"/>
    <w:rsid w:val="00C3225E"/>
    <w:rsid w:val="00C33846"/>
    <w:rsid w:val="00C3551E"/>
    <w:rsid w:val="00C61E77"/>
    <w:rsid w:val="00C66B16"/>
    <w:rsid w:val="00C713CB"/>
    <w:rsid w:val="00C902EB"/>
    <w:rsid w:val="00CC6B7E"/>
    <w:rsid w:val="00CC7510"/>
    <w:rsid w:val="00CD10A8"/>
    <w:rsid w:val="00CD1996"/>
    <w:rsid w:val="00CE5394"/>
    <w:rsid w:val="00D12F38"/>
    <w:rsid w:val="00D500A7"/>
    <w:rsid w:val="00D61DB8"/>
    <w:rsid w:val="00D6486A"/>
    <w:rsid w:val="00D64BCA"/>
    <w:rsid w:val="00D66A35"/>
    <w:rsid w:val="00D823AD"/>
    <w:rsid w:val="00D83B33"/>
    <w:rsid w:val="00D92051"/>
    <w:rsid w:val="00D973FB"/>
    <w:rsid w:val="00DB6846"/>
    <w:rsid w:val="00DE3E26"/>
    <w:rsid w:val="00E13FD3"/>
    <w:rsid w:val="00E23F4E"/>
    <w:rsid w:val="00E32931"/>
    <w:rsid w:val="00E44FCF"/>
    <w:rsid w:val="00E46B9E"/>
    <w:rsid w:val="00E65C2E"/>
    <w:rsid w:val="00E85449"/>
    <w:rsid w:val="00EA679F"/>
    <w:rsid w:val="00EB02ED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A54C2"/>
    <w:rsid w:val="00FA5683"/>
    <w:rsid w:val="00FB74F4"/>
    <w:rsid w:val="00FC52D2"/>
    <w:rsid w:val="00FD357D"/>
    <w:rsid w:val="00FE4D3A"/>
    <w:rsid w:val="00FE6D34"/>
    <w:rsid w:val="00FF699D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 w:line="360" w:lineRule="atLeast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 w:line="360" w:lineRule="atLeast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A80482"/>
    <w:pPr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A80482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NormalWeb">
    <w:name w:val="Normal (Web)"/>
    <w:basedOn w:val="Normal"/>
    <w:uiPriority w:val="99"/>
    <w:semiHidden/>
    <w:unhideWhenUsed/>
    <w:rsid w:val="0006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90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254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D39F-8F43-4A5D-82B6-5D569DE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70</cp:revision>
  <dcterms:created xsi:type="dcterms:W3CDTF">2020-12-24T19:54:00Z</dcterms:created>
  <dcterms:modified xsi:type="dcterms:W3CDTF">2023-12-13T15:27:00Z</dcterms:modified>
</cp:coreProperties>
</file>